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BCT năm 2024 gia hạn thời hạn rà soát lần thứ hai việc áp dụng biện pháp chống bán phá giá đối với một số sản phẩm thép hình chữ H có xuất xứ từ Cộng hòa nhân dân Trung Hoa (mã vụ việc AR02.AD0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56/QĐ-BCT</w:t>
      </w:r>
    </w:p>
    <w:p>
      <w:r>
        <w:t>Hà Nội, ngày 05 tháng 6 năm 2024</w:t>
      </w:r>
    </w:p>
    <w:p>
      <w:r>
        <w:t>QUYẾT ĐỊNH</w:t>
      </w:r>
    </w:p>
    <w:p>
      <w:r>
        <w:t>GIA HẠN THỜI HẠN RÀ SOÁT LẦN THỨ HAI VIỆC ÁP DỤNG BIỆN PHÁP CHỐNG BÁN PHÁ GIÁ ĐỐI VỚI MỘT SỐ SẢN PHẨM THÉP HÌNH CHỮ H CÓ XUẤT XỨ TỪ CỘNG HÒA NHÂN DÂN TRUNG HOA (MÃ VỤ VIỆC AR02.AD03)</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133/QĐ-BCT ngày 05 tháng 12 năm 2023 của Bộ trưởng Bộ Công Thương về việc rà soát lần thứ hai việc áp dụng biện pháp chống bán phá giá đối với một số sản phẩm thép hình chữ H có xuất xứ từ Cộng hòa nhân dân Trung Hoa;</w:t>
      </w:r>
    </w:p>
    <w:p>
      <w:r>
        <w:t>Theo đề nghị của Cục trưởng Cục Phòng vệ thương mại.</w:t>
      </w:r>
    </w:p>
    <w:p>
      <w:r>
        <w:t>QUYẾT ĐỊNH:</w:t>
      </w:r>
    </w:p>
    <w:p>
      <w:r>
        <w:t>Điều 1.  Gia hạn thời hạn rà soát thêm 03 tháng (tới ngày 05 tháng 9 năm 2024) đối với vụ việc rà soát lần thứ hai việc áp dụng biện pháp chống bán phá giá đối với một số sản phẩm thép hình chữ H có xuất xứ từ Cộng hòa nhân dân Trung Hoa theo Quyết định số 3133/QĐ-BCT ngày 05 tháng 12 năm 2023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8).</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